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7E0552">
      <w:pPr>
        <w:pStyle w:val="a3"/>
        <w:ind w:firstLine="708"/>
        <w:jc w:val="both"/>
      </w:pPr>
      <w:r w:rsidRPr="009865B8">
        <w:t>Открытое акционерное общество</w:t>
      </w:r>
      <w:r w:rsidR="00B65E59" w:rsidRPr="009865B8">
        <w:t xml:space="preserve"> «</w:t>
      </w:r>
      <w:proofErr w:type="spellStart"/>
      <w:r w:rsidR="00B65E59" w:rsidRPr="009865B8">
        <w:t>Керамин</w:t>
      </w:r>
      <w:proofErr w:type="spellEnd"/>
      <w:r w:rsidR="00B65E59" w:rsidRPr="009865B8">
        <w:t>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</w:t>
      </w:r>
      <w:bookmarkStart w:id="0" w:name="_GoBack"/>
      <w:bookmarkEnd w:id="0"/>
      <w:r w:rsidR="00B65E59" w:rsidRPr="009865B8">
        <w:t xml:space="preserve"> </w:t>
      </w:r>
      <w:r w:rsidR="00B74475">
        <w:t>23.09</w:t>
      </w:r>
      <w:r w:rsidR="00F01E77">
        <w:t>.2022</w:t>
      </w:r>
      <w:r w:rsidR="00BA4053" w:rsidRPr="009865B8">
        <w:t xml:space="preserve"> (протокол № </w:t>
      </w:r>
      <w:r w:rsidR="00B74475">
        <w:t>16</w:t>
      </w:r>
      <w:r w:rsidR="00B65E59" w:rsidRPr="009865B8">
        <w:t xml:space="preserve">) принято решение о </w:t>
      </w:r>
      <w:r w:rsidRPr="009865B8">
        <w:t>совершении</w:t>
      </w:r>
      <w:r w:rsidR="007F7D9A">
        <w:t xml:space="preserve"> сдел</w:t>
      </w:r>
      <w:r w:rsidR="00C770EC">
        <w:t>ок</w:t>
      </w:r>
      <w:r w:rsidR="00B65E59" w:rsidRPr="009865B8">
        <w:t xml:space="preserve"> с за</w:t>
      </w:r>
      <w:r w:rsidR="00C015C8">
        <w:t>и</w:t>
      </w:r>
      <w:r w:rsidR="00C770EC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5245"/>
        <w:gridCol w:w="1701"/>
        <w:gridCol w:w="2268"/>
      </w:tblGrid>
      <w:tr w:rsidR="00A45FE8" w:rsidRPr="009865B8" w:rsidTr="00F0680D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69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24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701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297BD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C770EC">
              <w:rPr>
                <w:b/>
                <w:sz w:val="22"/>
                <w:szCs w:val="22"/>
              </w:rPr>
              <w:t xml:space="preserve"> </w:t>
            </w:r>
            <w:r w:rsidR="007E0552">
              <w:rPr>
                <w:b/>
                <w:sz w:val="22"/>
                <w:szCs w:val="22"/>
              </w:rPr>
              <w:t>01.08</w:t>
            </w:r>
            <w:r w:rsidR="00C770EC">
              <w:rPr>
                <w:b/>
                <w:sz w:val="22"/>
                <w:szCs w:val="22"/>
              </w:rPr>
              <w:t>.2022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ТК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 xml:space="preserve"> – Центр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D2263A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="001D5D8D" w:rsidRPr="001D5D8D">
              <w:rPr>
                <w:snapToGrid w:val="0"/>
                <w:sz w:val="22"/>
                <w:szCs w:val="22"/>
              </w:rPr>
              <w:t xml:space="preserve"> 20.03.2020 № C-21</w:t>
            </w:r>
            <w:r w:rsidR="001D5D8D"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1E385B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 760</w:t>
            </w:r>
            <w:r w:rsidR="00A72722">
              <w:rPr>
                <w:sz w:val="22"/>
                <w:szCs w:val="22"/>
              </w:rPr>
              <w:t xml:space="preserve"> тыс. </w:t>
            </w:r>
            <w:proofErr w:type="spellStart"/>
            <w:r w:rsidR="00A72722">
              <w:rPr>
                <w:sz w:val="22"/>
                <w:szCs w:val="22"/>
              </w:rPr>
              <w:t>руб</w:t>
            </w:r>
            <w:proofErr w:type="spellEnd"/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Нева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A72722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Pr="00A72722">
              <w:rPr>
                <w:snapToGrid w:val="0"/>
                <w:sz w:val="22"/>
                <w:szCs w:val="22"/>
              </w:rPr>
              <w:t>20.03.2020 № C-26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  <w:r w:rsidRPr="00B74ED6">
              <w:t xml:space="preserve"> 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7E055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A72722" w:rsidRPr="002E12D9" w:rsidTr="00F01E77">
        <w:trPr>
          <w:trHeight w:val="1289"/>
        </w:trPr>
        <w:tc>
          <w:tcPr>
            <w:tcW w:w="562" w:type="dxa"/>
            <w:vAlign w:val="center"/>
          </w:tcPr>
          <w:p w:rsidR="00A72722" w:rsidRPr="007B051B" w:rsidRDefault="007B051B" w:rsidP="00A7272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A72722" w:rsidRPr="003027C2" w:rsidRDefault="00A72722" w:rsidP="00A72722">
            <w:pPr>
              <w:pStyle w:val="ConsPlusNormal"/>
              <w:rPr>
                <w:sz w:val="22"/>
                <w:szCs w:val="22"/>
              </w:rPr>
            </w:pPr>
            <w:r w:rsidRPr="00A72722">
              <w:rPr>
                <w:sz w:val="22"/>
                <w:szCs w:val="22"/>
              </w:rPr>
              <w:t>ООО «</w:t>
            </w:r>
            <w:proofErr w:type="spellStart"/>
            <w:r w:rsidRPr="00A72722">
              <w:rPr>
                <w:sz w:val="22"/>
                <w:szCs w:val="22"/>
              </w:rPr>
              <w:t>Керамин</w:t>
            </w:r>
            <w:proofErr w:type="spellEnd"/>
            <w:r w:rsidRPr="00A72722">
              <w:rPr>
                <w:sz w:val="22"/>
                <w:szCs w:val="22"/>
              </w:rPr>
              <w:t>-Черноземье»</w:t>
            </w:r>
          </w:p>
        </w:tc>
        <w:tc>
          <w:tcPr>
            <w:tcW w:w="1984" w:type="dxa"/>
            <w:vAlign w:val="center"/>
          </w:tcPr>
          <w:p w:rsidR="00A72722" w:rsidRPr="002E12D9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A72722" w:rsidRPr="00802937" w:rsidRDefault="00A72722" w:rsidP="001D5D8D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>договор поставки</w:t>
            </w:r>
            <w:r w:rsidRPr="00232522">
              <w:rPr>
                <w:snapToGrid w:val="0"/>
                <w:sz w:val="22"/>
                <w:szCs w:val="22"/>
              </w:rPr>
              <w:t xml:space="preserve"> от </w:t>
            </w:r>
            <w:r w:rsidR="001D5D8D" w:rsidRPr="001D5D8D">
              <w:rPr>
                <w:snapToGrid w:val="0"/>
                <w:sz w:val="22"/>
                <w:szCs w:val="22"/>
              </w:rPr>
              <w:t>27.12.2021 № C-113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A72722" w:rsidRDefault="00A7272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A72722" w:rsidRPr="003027C2" w:rsidRDefault="007E0552" w:rsidP="00A7272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B74475" w:rsidRPr="002E12D9" w:rsidTr="00F01E77">
        <w:trPr>
          <w:trHeight w:val="1289"/>
        </w:trPr>
        <w:tc>
          <w:tcPr>
            <w:tcW w:w="562" w:type="dxa"/>
            <w:vAlign w:val="center"/>
          </w:tcPr>
          <w:p w:rsidR="00B74475" w:rsidRPr="00C055A7" w:rsidRDefault="00B74475" w:rsidP="00B744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vAlign w:val="center"/>
          </w:tcPr>
          <w:p w:rsidR="00B74475" w:rsidRPr="00C055A7" w:rsidRDefault="00B74475" w:rsidP="00B74475">
            <w:pPr>
              <w:pStyle w:val="ConsPlusNormal"/>
              <w:rPr>
                <w:sz w:val="22"/>
                <w:szCs w:val="22"/>
              </w:rPr>
            </w:pPr>
            <w:r w:rsidRPr="00C055A7">
              <w:rPr>
                <w:sz w:val="22"/>
                <w:szCs w:val="22"/>
              </w:rPr>
              <w:t>«BELFAIANTE» SRL</w:t>
            </w:r>
          </w:p>
        </w:tc>
        <w:tc>
          <w:tcPr>
            <w:tcW w:w="1984" w:type="dxa"/>
            <w:vAlign w:val="center"/>
          </w:tcPr>
          <w:p w:rsidR="00B74475" w:rsidRPr="002E12D9" w:rsidRDefault="00B74475" w:rsidP="00B744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B74475" w:rsidRDefault="00B74475" w:rsidP="00B74475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B74475" w:rsidRPr="00802937" w:rsidRDefault="00B74475" w:rsidP="00B74475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</w:t>
            </w:r>
            <w:r>
              <w:rPr>
                <w:snapToGrid w:val="0"/>
                <w:sz w:val="22"/>
                <w:szCs w:val="22"/>
              </w:rPr>
              <w:t xml:space="preserve">договор поставки </w:t>
            </w:r>
            <w:r>
              <w:rPr>
                <w:snapToGrid w:val="0"/>
                <w:sz w:val="22"/>
                <w:szCs w:val="22"/>
                <w:lang w:val="be-BY"/>
              </w:rPr>
              <w:t>от 28.12.2021</w:t>
            </w:r>
            <w:r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>
              <w:rPr>
                <w:snapToGrid w:val="0"/>
                <w:sz w:val="22"/>
                <w:szCs w:val="22"/>
                <w:lang w:val="be-BY"/>
              </w:rPr>
              <w:t>№ С-121</w:t>
            </w:r>
            <w:r w:rsidRPr="00C055A7">
              <w:rPr>
                <w:snapToGrid w:val="0"/>
                <w:sz w:val="22"/>
                <w:szCs w:val="22"/>
                <w:lang w:val="be-BY"/>
              </w:rPr>
              <w:t xml:space="preserve"> </w:t>
            </w:r>
            <w:r w:rsidRPr="00802937">
              <w:rPr>
                <w:snapToGrid w:val="0"/>
                <w:sz w:val="22"/>
                <w:szCs w:val="22"/>
              </w:rPr>
              <w:t xml:space="preserve">в части изменения </w:t>
            </w:r>
            <w:r>
              <w:rPr>
                <w:snapToGrid w:val="0"/>
                <w:sz w:val="22"/>
                <w:szCs w:val="22"/>
              </w:rPr>
              <w:t>уровня отпускных цен</w:t>
            </w:r>
          </w:p>
        </w:tc>
        <w:tc>
          <w:tcPr>
            <w:tcW w:w="1701" w:type="dxa"/>
            <w:vAlign w:val="center"/>
          </w:tcPr>
          <w:p w:rsidR="00B74475" w:rsidRDefault="00B74475" w:rsidP="00B744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B74475" w:rsidRPr="003027C2" w:rsidRDefault="007E0552" w:rsidP="00B7447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2E12D9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2E12D9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57B16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385B"/>
    <w:rsid w:val="001E66F9"/>
    <w:rsid w:val="001E72FD"/>
    <w:rsid w:val="00201F57"/>
    <w:rsid w:val="002032C7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E1E11"/>
    <w:rsid w:val="003E546C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552"/>
    <w:rsid w:val="007E09DC"/>
    <w:rsid w:val="007F7D9A"/>
    <w:rsid w:val="00802937"/>
    <w:rsid w:val="008142B5"/>
    <w:rsid w:val="008225D1"/>
    <w:rsid w:val="00831B5E"/>
    <w:rsid w:val="00831C46"/>
    <w:rsid w:val="00832205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C0C0D"/>
    <w:rsid w:val="00AC435A"/>
    <w:rsid w:val="00AC47C1"/>
    <w:rsid w:val="00AD3D08"/>
    <w:rsid w:val="00AD5F70"/>
    <w:rsid w:val="00AE2028"/>
    <w:rsid w:val="00B04C1B"/>
    <w:rsid w:val="00B12C42"/>
    <w:rsid w:val="00B12FAF"/>
    <w:rsid w:val="00B21561"/>
    <w:rsid w:val="00B26705"/>
    <w:rsid w:val="00B26FD8"/>
    <w:rsid w:val="00B30E6D"/>
    <w:rsid w:val="00B44EBD"/>
    <w:rsid w:val="00B56D83"/>
    <w:rsid w:val="00B653C7"/>
    <w:rsid w:val="00B65E59"/>
    <w:rsid w:val="00B74475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6DE"/>
    <w:rsid w:val="00CC4B73"/>
    <w:rsid w:val="00CC7BB9"/>
    <w:rsid w:val="00CD2914"/>
    <w:rsid w:val="00CD4E5B"/>
    <w:rsid w:val="00CD5750"/>
    <w:rsid w:val="00CD7F08"/>
    <w:rsid w:val="00D13436"/>
    <w:rsid w:val="00D2263A"/>
    <w:rsid w:val="00D75E0D"/>
    <w:rsid w:val="00D75F0D"/>
    <w:rsid w:val="00D75F13"/>
    <w:rsid w:val="00D87511"/>
    <w:rsid w:val="00DA642C"/>
    <w:rsid w:val="00DA65E5"/>
    <w:rsid w:val="00DC5555"/>
    <w:rsid w:val="00DF4DFF"/>
    <w:rsid w:val="00E0409C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92B82"/>
    <w:rsid w:val="00FB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1F19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87A5-A31A-4403-A2F5-B38709C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3</cp:revision>
  <dcterms:created xsi:type="dcterms:W3CDTF">2022-09-26T05:38:00Z</dcterms:created>
  <dcterms:modified xsi:type="dcterms:W3CDTF">2022-09-26T05:39:00Z</dcterms:modified>
</cp:coreProperties>
</file>